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F022BF" w:rsidRDefault="00166F56" w:rsidP="00F022BF">
      <w:pPr>
        <w:pStyle w:val="1"/>
        <w:ind w:left="9192" w:firstLine="708"/>
        <w:rPr>
          <w:rFonts w:ascii="Times New Roman" w:hAnsi="Times New Roman" w:cs="Times New Roman"/>
          <w:color w:val="auto"/>
        </w:rPr>
      </w:pPr>
      <w:r w:rsidRPr="00F022BF">
        <w:rPr>
          <w:rFonts w:ascii="Times New Roman" w:hAnsi="Times New Roman" w:cs="Times New Roman"/>
          <w:color w:val="auto"/>
        </w:rPr>
        <w:t>У</w:t>
      </w:r>
      <w:r w:rsidR="007F189B" w:rsidRPr="00F022BF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693315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693315">
        <w:rPr>
          <w:i/>
          <w:iCs/>
        </w:rPr>
        <w:t>за</w:t>
      </w:r>
      <w:r>
        <w:rPr>
          <w:i/>
          <w:iCs/>
        </w:rPr>
        <w:t xml:space="preserve">  </w:t>
      </w:r>
      <w:r w:rsidR="00A33CAF">
        <w:rPr>
          <w:b/>
          <w:i/>
          <w:iCs/>
        </w:rPr>
        <w:t>30</w:t>
      </w:r>
      <w:r w:rsidR="007E086E">
        <w:rPr>
          <w:b/>
          <w:i/>
          <w:iCs/>
        </w:rPr>
        <w:t xml:space="preserve"> </w:t>
      </w:r>
      <w:r w:rsidR="00036AC5">
        <w:rPr>
          <w:b/>
          <w:i/>
          <w:iCs/>
        </w:rPr>
        <w:t>сентября</w:t>
      </w:r>
      <w:r w:rsidR="00A33CAF">
        <w:rPr>
          <w:b/>
          <w:i/>
          <w:iCs/>
        </w:rPr>
        <w:t xml:space="preserve"> – 06 октября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148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262"/>
        <w:gridCol w:w="1276"/>
        <w:gridCol w:w="2410"/>
        <w:gridCol w:w="992"/>
        <w:gridCol w:w="4456"/>
        <w:gridCol w:w="2256"/>
      </w:tblGrid>
      <w:tr w:rsidR="00693315" w:rsidTr="00693315">
        <w:trPr>
          <w:cantSplit/>
          <w:trHeight w:val="105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15" w:rsidRDefault="00693315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15" w:rsidRDefault="00693315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15" w:rsidRDefault="00693315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15" w:rsidRDefault="00693315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15" w:rsidRDefault="00693315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693315" w:rsidRDefault="00693315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315" w:rsidRDefault="00693315" w:rsidP="00683C37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15" w:rsidRDefault="00693315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693315" w:rsidRPr="000B012F" w:rsidTr="00693315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315" w:rsidRDefault="00693315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5" w:rsidRDefault="00693315" w:rsidP="00E820D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АХМАТЫ</w:t>
            </w:r>
          </w:p>
          <w:p w:rsidR="00693315" w:rsidRDefault="00693315" w:rsidP="00E820D6">
            <w:pPr>
              <w:rPr>
                <w:rFonts w:ascii="Arial Narrow" w:hAnsi="Arial Narrow"/>
              </w:rPr>
            </w:pPr>
            <w:r w:rsidRPr="007E2B2B">
              <w:rPr>
                <w:rFonts w:ascii="Arial Narrow" w:hAnsi="Arial Narrow"/>
              </w:rPr>
              <w:t>Чемпионат Красноярского края</w:t>
            </w:r>
          </w:p>
          <w:p w:rsidR="00693315" w:rsidRDefault="00693315" w:rsidP="00E820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шахматы;</w:t>
            </w:r>
          </w:p>
          <w:p w:rsidR="00693315" w:rsidRPr="007E2B2B" w:rsidRDefault="00693315" w:rsidP="00E820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5" w:rsidRDefault="00693315" w:rsidP="00E820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 – 3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5" w:rsidRDefault="00693315" w:rsidP="00E820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93315" w:rsidRPr="007E2B2B" w:rsidRDefault="00693315" w:rsidP="00E820D6">
            <w:pPr>
              <w:jc w:val="center"/>
              <w:rPr>
                <w:rFonts w:ascii="Arial Narrow" w:hAnsi="Arial Narrow" w:cs="Arial"/>
              </w:rPr>
            </w:pPr>
            <w:r w:rsidRPr="007E2B2B">
              <w:rPr>
                <w:rFonts w:ascii="Arial Narrow" w:hAnsi="Arial Narrow" w:cs="Arial"/>
              </w:rPr>
              <w:t>Центральный стадион им.</w:t>
            </w:r>
            <w:r>
              <w:rPr>
                <w:rFonts w:ascii="Arial Narrow" w:hAnsi="Arial Narrow" w:cs="Arial"/>
              </w:rPr>
              <w:t xml:space="preserve"> </w:t>
            </w:r>
            <w:r w:rsidRPr="007E2B2B">
              <w:rPr>
                <w:rFonts w:ascii="Arial Narrow" w:hAnsi="Arial Narrow" w:cs="Arial"/>
              </w:rPr>
              <w:t xml:space="preserve">Ленинского комсомола </w:t>
            </w:r>
          </w:p>
          <w:p w:rsidR="00693315" w:rsidRDefault="00693315" w:rsidP="00E820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7E2B2B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7E2B2B">
              <w:rPr>
                <w:rFonts w:ascii="Arial Narrow" w:hAnsi="Arial Narrow" w:cs="Arial"/>
              </w:rPr>
              <w:t>Отдыха, 1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5" w:rsidRDefault="00693315" w:rsidP="00E820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BEA" w:rsidRDefault="006A6BEA" w:rsidP="00E820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9 муниципальных образований Красноярского края (г. Красноярск, г. Ачинск, ЗАТО г. Железногорск, г. Сосновоб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анск, </w:t>
            </w:r>
            <w:proofErr w:type="gramEnd"/>
          </w:p>
          <w:p w:rsidR="006A6BEA" w:rsidRDefault="006A6BEA" w:rsidP="00E820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Эвенкий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693315" w:rsidRDefault="006A6BEA" w:rsidP="00E820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4 участника.</w:t>
            </w:r>
          </w:p>
          <w:p w:rsidR="006A6BEA" w:rsidRPr="00BB1AB1" w:rsidRDefault="006A6BEA" w:rsidP="00E820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5" w:rsidRDefault="00693315" w:rsidP="00E820D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693315" w:rsidRDefault="00693315" w:rsidP="00E820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93315" w:rsidRDefault="00693315" w:rsidP="00E820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93315" w:rsidRPr="000B012F" w:rsidTr="00693315">
        <w:trPr>
          <w:cantSplit/>
          <w:trHeight w:val="1261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315" w:rsidRDefault="00693315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15" w:rsidRDefault="00693315" w:rsidP="00643A66">
            <w:pPr>
              <w:rPr>
                <w:rFonts w:ascii="Arial Narrow" w:hAnsi="Arial Narrow"/>
                <w:b/>
              </w:rPr>
            </w:pPr>
            <w:r w:rsidRPr="003C6C4E">
              <w:rPr>
                <w:rFonts w:ascii="Arial Narrow" w:hAnsi="Arial Narrow"/>
                <w:b/>
              </w:rPr>
              <w:t>Соревнования среди образовательных организаций высшего образования города Красноярска и Красноярского края «Универсиада-2020» (учебный год 2019-2020)</w:t>
            </w:r>
          </w:p>
          <w:p w:rsidR="00693315" w:rsidRDefault="00693315" w:rsidP="00643A66">
            <w:pPr>
              <w:rPr>
                <w:rFonts w:ascii="Arial Narrow" w:hAnsi="Arial Narrow"/>
              </w:rPr>
            </w:pPr>
            <w:r w:rsidRPr="003C6C4E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спортивный туризм (водные дистанции)</w:t>
            </w:r>
          </w:p>
          <w:p w:rsidR="00693315" w:rsidRDefault="00693315" w:rsidP="00643A66">
            <w:pPr>
              <w:rPr>
                <w:rFonts w:ascii="Arial Narrow" w:hAnsi="Arial Narrow"/>
              </w:rPr>
            </w:pPr>
          </w:p>
          <w:p w:rsidR="00693315" w:rsidRDefault="00693315" w:rsidP="00643A66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- спортивный туризм </w:t>
            </w:r>
          </w:p>
          <w:p w:rsidR="00693315" w:rsidRPr="003C6C4E" w:rsidRDefault="00693315" w:rsidP="00643A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3E300B">
              <w:rPr>
                <w:rFonts w:ascii="Arial Narrow" w:hAnsi="Arial Narrow"/>
              </w:rPr>
              <w:t>(пешеходные дистан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15" w:rsidRDefault="00693315" w:rsidP="00643A66">
            <w:pPr>
              <w:jc w:val="center"/>
              <w:rPr>
                <w:rFonts w:ascii="Arial Narrow" w:hAnsi="Arial Narrow" w:cs="Arial"/>
              </w:rPr>
            </w:pPr>
          </w:p>
          <w:p w:rsidR="00693315" w:rsidRDefault="00693315" w:rsidP="00643A66">
            <w:pPr>
              <w:jc w:val="center"/>
              <w:rPr>
                <w:rFonts w:ascii="Arial Narrow" w:hAnsi="Arial Narrow" w:cs="Arial"/>
              </w:rPr>
            </w:pPr>
          </w:p>
          <w:p w:rsidR="00693315" w:rsidRDefault="00693315" w:rsidP="00643A66">
            <w:pPr>
              <w:jc w:val="center"/>
              <w:rPr>
                <w:rFonts w:ascii="Arial Narrow" w:hAnsi="Arial Narrow" w:cs="Arial"/>
              </w:rPr>
            </w:pPr>
          </w:p>
          <w:p w:rsidR="00693315" w:rsidRDefault="00693315" w:rsidP="00643A66">
            <w:pPr>
              <w:jc w:val="center"/>
              <w:rPr>
                <w:rFonts w:ascii="Arial Narrow" w:hAnsi="Arial Narrow" w:cs="Arial"/>
              </w:rPr>
            </w:pPr>
          </w:p>
          <w:p w:rsidR="00693315" w:rsidRDefault="00693315" w:rsidP="00643A6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.09</w:t>
            </w:r>
          </w:p>
          <w:p w:rsidR="00693315" w:rsidRDefault="00693315" w:rsidP="00643A66">
            <w:pPr>
              <w:jc w:val="center"/>
              <w:rPr>
                <w:rFonts w:ascii="Arial Narrow" w:hAnsi="Arial Narrow" w:cs="Arial"/>
              </w:rPr>
            </w:pPr>
          </w:p>
          <w:p w:rsidR="001A6BE6" w:rsidRDefault="001A6BE6" w:rsidP="00643A66">
            <w:pPr>
              <w:jc w:val="center"/>
              <w:rPr>
                <w:rFonts w:ascii="Arial Narrow" w:hAnsi="Arial Narrow" w:cs="Arial"/>
              </w:rPr>
            </w:pPr>
          </w:p>
          <w:p w:rsidR="001A6BE6" w:rsidRDefault="001A6BE6" w:rsidP="00643A6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5 - 0610</w:t>
            </w:r>
          </w:p>
          <w:p w:rsidR="00693315" w:rsidRDefault="00693315" w:rsidP="00643A6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5" w:rsidRDefault="00693315" w:rsidP="00643A66">
            <w:pPr>
              <w:jc w:val="center"/>
              <w:rPr>
                <w:rFonts w:ascii="Arial Narrow" w:hAnsi="Arial Narrow" w:cs="Arial"/>
              </w:rPr>
            </w:pPr>
            <w:r w:rsidRPr="003C6C4E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3C6C4E">
              <w:rPr>
                <w:rFonts w:ascii="Arial Narrow" w:hAnsi="Arial Narrow" w:cs="Arial"/>
              </w:rPr>
              <w:t>Красноярск</w:t>
            </w:r>
            <w:r>
              <w:rPr>
                <w:rFonts w:ascii="Arial Narrow" w:hAnsi="Arial Narrow" w:cs="Arial"/>
              </w:rPr>
              <w:t>,</w:t>
            </w:r>
          </w:p>
          <w:p w:rsidR="00693315" w:rsidRDefault="00693315" w:rsidP="00643A6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ОЦ «</w:t>
            </w:r>
            <w:proofErr w:type="spellStart"/>
            <w:r>
              <w:rPr>
                <w:rFonts w:ascii="Arial Narrow" w:hAnsi="Arial Narrow" w:cs="Arial"/>
              </w:rPr>
              <w:t>Татышев</w:t>
            </w:r>
            <w:proofErr w:type="spellEnd"/>
            <w:r>
              <w:rPr>
                <w:rFonts w:ascii="Arial Narrow" w:hAnsi="Arial Narrow" w:cs="Arial"/>
              </w:rPr>
              <w:t>-парк»</w:t>
            </w:r>
          </w:p>
          <w:p w:rsidR="00693315" w:rsidRPr="000A2633" w:rsidRDefault="00693315" w:rsidP="00643A6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15" w:rsidRPr="00F84FA5" w:rsidRDefault="00693315" w:rsidP="00643A6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</w:tcPr>
          <w:p w:rsidR="001A6BE6" w:rsidRDefault="001A6BE6" w:rsidP="00643A6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команд, 2 муниципальных образования Красноярского края (г. Красноярск, </w:t>
            </w:r>
            <w:proofErr w:type="gramEnd"/>
          </w:p>
          <w:p w:rsidR="00693315" w:rsidRDefault="001A6BE6" w:rsidP="00643A6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3B677D" w:rsidRDefault="003B677D" w:rsidP="00643A6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9 участников.</w:t>
            </w:r>
          </w:p>
          <w:p w:rsidR="003B677D" w:rsidRDefault="003B677D" w:rsidP="00643A6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B677D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3B677D" w:rsidRPr="003B677D" w:rsidRDefault="003B677D" w:rsidP="003B677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ФУ</w:t>
            </w:r>
          </w:p>
          <w:p w:rsidR="0029451F" w:rsidRDefault="003B677D" w:rsidP="003B677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ибирская пожарно-спасательная </w:t>
            </w:r>
          </w:p>
          <w:p w:rsidR="003B677D" w:rsidRPr="003B677D" w:rsidRDefault="0029451F" w:rsidP="003B677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</w:t>
            </w:r>
            <w:r w:rsidR="003B677D">
              <w:rPr>
                <w:rFonts w:ascii="Arial Narrow" w:hAnsi="Arial Narrow" w:cs="Arial Narrow"/>
                <w:lang w:eastAsia="en-US"/>
              </w:rPr>
              <w:t xml:space="preserve">академия </w:t>
            </w:r>
          </w:p>
          <w:p w:rsidR="003B677D" w:rsidRPr="003B677D" w:rsidRDefault="003B677D" w:rsidP="003B677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 w:rsidR="00B92BFE">
              <w:rPr>
                <w:rFonts w:ascii="Arial Narrow" w:hAnsi="Arial Narrow" w:cs="Arial Narrow"/>
                <w:lang w:eastAsia="en-US"/>
              </w:rPr>
              <w:t>КрасГАУ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5" w:rsidRDefault="00693315" w:rsidP="00E820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693315" w:rsidRDefault="00693315" w:rsidP="00E820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93315" w:rsidRDefault="00693315" w:rsidP="00E820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93315" w:rsidRPr="000B012F" w:rsidTr="00693315">
        <w:trPr>
          <w:cantSplit/>
          <w:trHeight w:val="837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315" w:rsidRDefault="00693315" w:rsidP="0055497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5" w:rsidRPr="003E300B" w:rsidRDefault="00693315" w:rsidP="00E820D6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</w:rPr>
              <w:t>- футбол (мужч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5" w:rsidRPr="003E300B" w:rsidRDefault="00693315" w:rsidP="00E820D6">
            <w:pPr>
              <w:jc w:val="center"/>
              <w:rPr>
                <w:rFonts w:ascii="Arial Narrow" w:hAnsi="Arial Narrow" w:cs="Arial"/>
                <w:strike/>
              </w:rPr>
            </w:pPr>
            <w:r w:rsidRPr="003E300B">
              <w:rPr>
                <w:rFonts w:ascii="Arial Narrow" w:hAnsi="Arial Narrow" w:cs="Arial"/>
              </w:rPr>
              <w:t>06 – 1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5" w:rsidRPr="003E300B" w:rsidRDefault="00693315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,</w:t>
            </w:r>
          </w:p>
          <w:p w:rsidR="00693315" w:rsidRDefault="00693315" w:rsidP="00E820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ст. </w:t>
            </w:r>
            <w:proofErr w:type="spellStart"/>
            <w:r>
              <w:rPr>
                <w:rFonts w:ascii="Arial Narrow" w:hAnsi="Arial Narrow" w:cs="Arial"/>
              </w:rPr>
              <w:t>КрасГМУ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</w:p>
          <w:p w:rsidR="00693315" w:rsidRDefault="00693315" w:rsidP="00E820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Партизана Железняка);</w:t>
            </w:r>
          </w:p>
          <w:p w:rsidR="00693315" w:rsidRDefault="00693315" w:rsidP="00E820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. СФУ</w:t>
            </w:r>
          </w:p>
          <w:p w:rsidR="00693315" w:rsidRPr="00060312" w:rsidRDefault="00693315" w:rsidP="00E820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Борисова</w:t>
            </w:r>
            <w:proofErr w:type="gramStart"/>
            <w:r>
              <w:rPr>
                <w:rFonts w:ascii="Arial Narrow" w:hAnsi="Arial Narrow" w:cs="Arial"/>
              </w:rPr>
              <w:t>,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5" w:rsidRPr="00F84FA5" w:rsidRDefault="00693315" w:rsidP="005549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315" w:rsidRDefault="0062743D" w:rsidP="004F64C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13.10.2019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5" w:rsidRDefault="00693315" w:rsidP="00E820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693315" w:rsidRDefault="00693315" w:rsidP="00E820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93315" w:rsidRDefault="00693315" w:rsidP="00E820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93315" w:rsidRPr="000B012F" w:rsidTr="00693315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315" w:rsidRDefault="00693315" w:rsidP="00E820D6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5" w:rsidRPr="003E300B" w:rsidRDefault="00693315" w:rsidP="00E820D6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БАСКЕТБОЛ</w:t>
            </w:r>
          </w:p>
          <w:p w:rsidR="00693315" w:rsidRPr="003E300B" w:rsidRDefault="00693315" w:rsidP="00E820D6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693315" w:rsidRPr="003E300B" w:rsidRDefault="00693315" w:rsidP="00E820D6">
            <w:pPr>
              <w:rPr>
                <w:rFonts w:ascii="Arial Narrow" w:hAnsi="Arial Narrow"/>
              </w:rPr>
            </w:pPr>
            <w:proofErr w:type="gramStart"/>
            <w:r w:rsidRPr="003E300B">
              <w:rPr>
                <w:rFonts w:ascii="Arial Narrow" w:hAnsi="Arial Narrow"/>
              </w:rPr>
              <w:t xml:space="preserve">(юниорки до 18 лет </w:t>
            </w:r>
            <w:proofErr w:type="gramEnd"/>
          </w:p>
          <w:p w:rsidR="00693315" w:rsidRPr="003E300B" w:rsidRDefault="00693315" w:rsidP="00E820D6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2003 г.р. и младш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5" w:rsidRPr="003E300B" w:rsidRDefault="00693315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02 - 0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5" w:rsidRPr="003E300B" w:rsidRDefault="00693315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ЗАТО г. Железногорск,</w:t>
            </w:r>
          </w:p>
          <w:p w:rsidR="00693315" w:rsidRPr="003E300B" w:rsidRDefault="00693315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СК "Труд",</w:t>
            </w:r>
          </w:p>
          <w:p w:rsidR="00693315" w:rsidRPr="003E300B" w:rsidRDefault="00693315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Свердлова, 1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5" w:rsidRPr="003E300B" w:rsidRDefault="00693315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96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3EF" w:rsidRDefault="008953EF" w:rsidP="00E820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команд, 4 муниципальных образования Красноярского края (г. Красноярск, </w:t>
            </w:r>
            <w:proofErr w:type="gramEnd"/>
          </w:p>
          <w:p w:rsidR="008D6255" w:rsidRDefault="008953EF" w:rsidP="00E820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</w:t>
            </w:r>
            <w:r w:rsidR="008D6255">
              <w:rPr>
                <w:rFonts w:ascii="Arial Narrow" w:hAnsi="Arial Narrow" w:cs="Arial Narrow"/>
                <w:lang w:eastAsia="en-US"/>
              </w:rPr>
              <w:t>г. Ачинск,</w:t>
            </w:r>
          </w:p>
          <w:p w:rsidR="00693315" w:rsidRDefault="008953EF" w:rsidP="00E820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Зеленогорск)</w:t>
            </w:r>
            <w:proofErr w:type="gramEnd"/>
          </w:p>
          <w:p w:rsidR="008953EF" w:rsidRDefault="008953EF" w:rsidP="00E820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8 участников.</w:t>
            </w:r>
          </w:p>
          <w:p w:rsidR="008953EF" w:rsidRDefault="008953EF" w:rsidP="00E820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8953E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953EF" w:rsidRPr="008953EF" w:rsidRDefault="008953EF" w:rsidP="008953E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ОР «Енисей», г. Красноярск</w:t>
            </w:r>
          </w:p>
          <w:p w:rsidR="008953EF" w:rsidRPr="008953EF" w:rsidRDefault="008953EF" w:rsidP="008953E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ЦВР «Лицей 12», г. Красноярск</w:t>
            </w:r>
          </w:p>
          <w:p w:rsidR="008953EF" w:rsidRPr="008953EF" w:rsidRDefault="008953EF" w:rsidP="008953E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ОР «Красноярск», г. Красноя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5" w:rsidRDefault="00693315" w:rsidP="00E820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693315" w:rsidRDefault="00693315" w:rsidP="00BA33B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93315" w:rsidRPr="003E300B" w:rsidRDefault="00693315" w:rsidP="00BA33B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93315" w:rsidRPr="000B012F" w:rsidTr="00693315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315" w:rsidRDefault="00693315" w:rsidP="00E820D6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5" w:rsidRPr="003E300B" w:rsidRDefault="00693315" w:rsidP="00E820D6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 xml:space="preserve">СПОРТИВНАЯ БОРЬБА </w:t>
            </w:r>
          </w:p>
          <w:p w:rsidR="00693315" w:rsidRPr="003E300B" w:rsidRDefault="00693315" w:rsidP="00E820D6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(ВОЛЬНАЯ БОРЬБА)</w:t>
            </w:r>
          </w:p>
          <w:p w:rsidR="00693315" w:rsidRPr="003E300B" w:rsidRDefault="00693315" w:rsidP="00E820D6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Краевой турнир на призы Заслуженного </w:t>
            </w:r>
            <w:proofErr w:type="gramStart"/>
            <w:r w:rsidRPr="003E300B">
              <w:rPr>
                <w:rFonts w:ascii="Arial Narrow" w:hAnsi="Arial Narrow"/>
              </w:rPr>
              <w:t>матера</w:t>
            </w:r>
            <w:proofErr w:type="gramEnd"/>
            <w:r w:rsidRPr="003E300B">
              <w:rPr>
                <w:rFonts w:ascii="Arial Narrow" w:hAnsi="Arial Narrow"/>
              </w:rPr>
              <w:t xml:space="preserve"> спорта России З.А. </w:t>
            </w:r>
            <w:proofErr w:type="spellStart"/>
            <w:r w:rsidRPr="003E300B">
              <w:rPr>
                <w:rFonts w:ascii="Arial Narrow" w:hAnsi="Arial Narrow"/>
              </w:rPr>
              <w:t>Ботаева</w:t>
            </w:r>
            <w:proofErr w:type="spellEnd"/>
          </w:p>
          <w:p w:rsidR="00693315" w:rsidRPr="003E300B" w:rsidRDefault="00693315" w:rsidP="00E820D6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юниоры до 21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5" w:rsidRPr="003E300B" w:rsidRDefault="00693315" w:rsidP="00C7223C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4</w:t>
            </w:r>
            <w:r w:rsidRPr="003E300B">
              <w:rPr>
                <w:rFonts w:ascii="Arial Narrow" w:hAnsi="Arial Narrow" w:cs="Arial"/>
              </w:rPr>
              <w:t xml:space="preserve"> – 0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5" w:rsidRPr="003E300B" w:rsidRDefault="00693315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</w:t>
            </w:r>
          </w:p>
          <w:p w:rsidR="00693315" w:rsidRPr="003E300B" w:rsidRDefault="00693315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КГАУ "РЦСП </w:t>
            </w:r>
          </w:p>
          <w:p w:rsidR="00693315" w:rsidRPr="003E300B" w:rsidRDefault="00693315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"Академия борьбы", </w:t>
            </w:r>
          </w:p>
          <w:p w:rsidR="00693315" w:rsidRPr="003E300B" w:rsidRDefault="00693315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Марковского, 8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5" w:rsidRPr="003E300B" w:rsidRDefault="00693315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20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369" w:rsidRDefault="00824369" w:rsidP="00E820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 муниципальных образований Красноярского края (г. Красноярск, </w:t>
            </w:r>
            <w:proofErr w:type="gramEnd"/>
          </w:p>
          <w:p w:rsidR="00824369" w:rsidRDefault="00824369" w:rsidP="0082436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Назарово, Назаровский р-н, г. Ачинск, ЗАТО п. Кедровый, г. Дивногорск, </w:t>
            </w:r>
            <w:proofErr w:type="gramEnd"/>
          </w:p>
          <w:p w:rsidR="00693315" w:rsidRDefault="00824369" w:rsidP="0082436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, Шарыпово)</w:t>
            </w:r>
            <w:proofErr w:type="gramEnd"/>
          </w:p>
          <w:p w:rsidR="00824369" w:rsidRDefault="00824369" w:rsidP="0082436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49 участников.</w:t>
            </w:r>
          </w:p>
          <w:p w:rsidR="00824369" w:rsidRPr="00655C70" w:rsidRDefault="00824369" w:rsidP="0082436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5" w:rsidRDefault="00693315" w:rsidP="00E820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уляева Оксана </w:t>
            </w:r>
            <w:proofErr w:type="spellStart"/>
            <w:r>
              <w:rPr>
                <w:rFonts w:ascii="Arial Narrow" w:hAnsi="Arial Narrow" w:cs="Arial"/>
              </w:rPr>
              <w:t>Сереевна</w:t>
            </w:r>
            <w:proofErr w:type="spellEnd"/>
          </w:p>
          <w:p w:rsidR="00693315" w:rsidRDefault="00693315" w:rsidP="00BA33B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93315" w:rsidRPr="003E300B" w:rsidRDefault="00693315" w:rsidP="00BA33B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93315" w:rsidRPr="000B012F" w:rsidTr="00693315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315" w:rsidRDefault="00693315" w:rsidP="00E820D6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5" w:rsidRPr="003E300B" w:rsidRDefault="00693315" w:rsidP="00E820D6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693315" w:rsidRPr="003E300B" w:rsidRDefault="00693315" w:rsidP="00E820D6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Гиревой спорт</w:t>
            </w:r>
          </w:p>
          <w:p w:rsidR="00693315" w:rsidRPr="003E300B" w:rsidRDefault="00693315" w:rsidP="00E820D6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Открытый краевой турнир среди ветеранов памяти многократного чемпиона Красноярского края Константина Петку</w:t>
            </w:r>
          </w:p>
          <w:p w:rsidR="00693315" w:rsidRPr="003E300B" w:rsidRDefault="00693315" w:rsidP="00E820D6">
            <w:pPr>
              <w:rPr>
                <w:rFonts w:ascii="Arial Narrow" w:hAnsi="Arial Narrow"/>
              </w:rPr>
            </w:pPr>
            <w:proofErr w:type="gramStart"/>
            <w:r w:rsidRPr="003E300B">
              <w:rPr>
                <w:rFonts w:ascii="Arial Narrow" w:hAnsi="Arial Narrow"/>
              </w:rPr>
              <w:t>(мужчины 40 лет и старше,</w:t>
            </w:r>
            <w:proofErr w:type="gramEnd"/>
          </w:p>
          <w:p w:rsidR="00693315" w:rsidRPr="003E300B" w:rsidRDefault="00693315" w:rsidP="00E820D6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</w:rPr>
              <w:t>женщины 35 лет и старш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5" w:rsidRPr="003E300B" w:rsidRDefault="00693315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0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5" w:rsidRPr="003E300B" w:rsidRDefault="00693315" w:rsidP="00E820D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3E300B">
              <w:rPr>
                <w:rFonts w:ascii="Arial Narrow" w:hAnsi="Arial Narrow" w:cs="Arial"/>
              </w:rPr>
              <w:t>Балахтинский</w:t>
            </w:r>
            <w:proofErr w:type="spellEnd"/>
            <w:r w:rsidRPr="003E300B">
              <w:rPr>
                <w:rFonts w:ascii="Arial Narrow" w:hAnsi="Arial Narrow" w:cs="Arial"/>
              </w:rPr>
              <w:t xml:space="preserve"> район,</w:t>
            </w:r>
          </w:p>
          <w:p w:rsidR="00693315" w:rsidRPr="003E300B" w:rsidRDefault="00693315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п. Балахта</w:t>
            </w:r>
          </w:p>
          <w:p w:rsidR="00693315" w:rsidRPr="003E300B" w:rsidRDefault="00693315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МБУ ДО "ДЮСШ",</w:t>
            </w:r>
          </w:p>
          <w:p w:rsidR="00693315" w:rsidRPr="003E300B" w:rsidRDefault="00693315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(ул. </w:t>
            </w:r>
            <w:proofErr w:type="spellStart"/>
            <w:r w:rsidRPr="003E300B">
              <w:rPr>
                <w:rFonts w:ascii="Arial Narrow" w:hAnsi="Arial Narrow" w:cs="Arial"/>
              </w:rPr>
              <w:t>Мудрова</w:t>
            </w:r>
            <w:proofErr w:type="spellEnd"/>
            <w:r w:rsidRPr="003E300B">
              <w:rPr>
                <w:rFonts w:ascii="Arial Narrow" w:hAnsi="Arial Narrow" w:cs="Arial"/>
              </w:rPr>
              <w:t>,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5" w:rsidRPr="003E300B" w:rsidRDefault="00693315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5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7BA" w:rsidRDefault="003B77BA" w:rsidP="00E820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жу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Ач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Дивногорск, </w:t>
            </w:r>
            <w:proofErr w:type="gramEnd"/>
          </w:p>
          <w:p w:rsidR="003B77BA" w:rsidRDefault="003B77BA" w:rsidP="00E820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Идр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693315" w:rsidRDefault="003B77BA" w:rsidP="00E820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5 участников.</w:t>
            </w:r>
          </w:p>
          <w:p w:rsidR="003B77BA" w:rsidRPr="00655C70" w:rsidRDefault="003B77BA" w:rsidP="003B77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5" w:rsidRDefault="00693315" w:rsidP="00E820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693315" w:rsidRDefault="00693315" w:rsidP="00BA33B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93315" w:rsidRPr="003E300B" w:rsidRDefault="00693315" w:rsidP="00BA33B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F04F2" w:rsidRPr="000B012F" w:rsidTr="00693315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4F2" w:rsidRDefault="002F04F2" w:rsidP="00E820D6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Pr="003E300B" w:rsidRDefault="002F04F2" w:rsidP="00E820D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ГИРЕВОЙ </w:t>
            </w:r>
            <w:r w:rsidRPr="003E300B">
              <w:rPr>
                <w:rFonts w:ascii="Arial Narrow" w:hAnsi="Arial Narrow"/>
                <w:b/>
              </w:rPr>
              <w:t>СПОРТ</w:t>
            </w:r>
          </w:p>
          <w:p w:rsidR="002F04F2" w:rsidRPr="003E300B" w:rsidRDefault="002F04F2" w:rsidP="00E820D6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Открытый краевой турнир памяти многократного чемпиона Красноярского края Константина Петку</w:t>
            </w:r>
          </w:p>
          <w:p w:rsidR="002F04F2" w:rsidRPr="003E300B" w:rsidRDefault="002F04F2" w:rsidP="00E820D6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двоеборье, рывок;</w:t>
            </w:r>
          </w:p>
          <w:p w:rsidR="002F04F2" w:rsidRPr="003E300B" w:rsidRDefault="002F04F2" w:rsidP="00E820D6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мужчины, женщины,</w:t>
            </w:r>
          </w:p>
          <w:p w:rsidR="002F04F2" w:rsidRPr="003E300B" w:rsidRDefault="002F04F2" w:rsidP="00E820D6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юноши, девушки 17-18 лет,</w:t>
            </w:r>
          </w:p>
          <w:p w:rsidR="002F04F2" w:rsidRPr="003E300B" w:rsidRDefault="002F04F2" w:rsidP="00E820D6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юноши, девушки 14-1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Pr="003E300B" w:rsidRDefault="002F04F2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0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Pr="003E300B" w:rsidRDefault="002F04F2" w:rsidP="00E820D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3E300B">
              <w:rPr>
                <w:rFonts w:ascii="Arial Narrow" w:hAnsi="Arial Narrow" w:cs="Arial"/>
              </w:rPr>
              <w:t>Балахтинский</w:t>
            </w:r>
            <w:proofErr w:type="spellEnd"/>
            <w:r w:rsidRPr="003E300B">
              <w:rPr>
                <w:rFonts w:ascii="Arial Narrow" w:hAnsi="Arial Narrow" w:cs="Arial"/>
              </w:rPr>
              <w:t xml:space="preserve"> район </w:t>
            </w:r>
          </w:p>
          <w:p w:rsidR="002F04F2" w:rsidRPr="003E300B" w:rsidRDefault="002F04F2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п. Балахта</w:t>
            </w:r>
          </w:p>
          <w:p w:rsidR="002F04F2" w:rsidRPr="003E300B" w:rsidRDefault="002F04F2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МБУ ДО "ДЮСШ",</w:t>
            </w:r>
          </w:p>
          <w:p w:rsidR="002F04F2" w:rsidRPr="003E300B" w:rsidRDefault="002F04F2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(ул. </w:t>
            </w:r>
            <w:proofErr w:type="spellStart"/>
            <w:r w:rsidRPr="003E300B">
              <w:rPr>
                <w:rFonts w:ascii="Arial Narrow" w:hAnsi="Arial Narrow" w:cs="Arial"/>
              </w:rPr>
              <w:t>Мудрова</w:t>
            </w:r>
            <w:proofErr w:type="spellEnd"/>
            <w:r w:rsidRPr="003E300B">
              <w:rPr>
                <w:rFonts w:ascii="Arial Narrow" w:hAnsi="Arial Narrow" w:cs="Arial"/>
              </w:rPr>
              <w:t>,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Pr="003E300B" w:rsidRDefault="002F04F2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5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4F2" w:rsidRDefault="002F04F2" w:rsidP="000620C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Идр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з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2F04F2" w:rsidRDefault="002F04F2" w:rsidP="000620C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Дивногорск, г. Красноярск, г. Ач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овосел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Ужур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Бородино, Рыби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жу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2F04F2" w:rsidRDefault="002F04F2" w:rsidP="000620C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5 участников.</w:t>
            </w:r>
          </w:p>
          <w:p w:rsidR="002F04F2" w:rsidRPr="00655C70" w:rsidRDefault="002F04F2" w:rsidP="000620C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Default="002F04F2" w:rsidP="00E820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2F04F2" w:rsidRDefault="002F04F2" w:rsidP="00BA33B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F04F2" w:rsidRPr="003E300B" w:rsidRDefault="002F04F2" w:rsidP="00BA33B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F04F2" w:rsidRPr="000B012F" w:rsidTr="00693315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4F2" w:rsidRDefault="002F04F2" w:rsidP="00E820D6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Pr="003E300B" w:rsidRDefault="002F04F2" w:rsidP="00E820D6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БОУЛИНГ</w:t>
            </w:r>
          </w:p>
          <w:p w:rsidR="002F04F2" w:rsidRPr="003E300B" w:rsidRDefault="002F04F2" w:rsidP="00E820D6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2F04F2" w:rsidRPr="003E300B" w:rsidRDefault="002F04F2" w:rsidP="00E820D6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личные соревнования;</w:t>
            </w:r>
          </w:p>
          <w:p w:rsidR="002F04F2" w:rsidRPr="003E300B" w:rsidRDefault="002F04F2" w:rsidP="00E820D6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Pr="003E300B" w:rsidRDefault="002F04F2" w:rsidP="00E820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5</w:t>
            </w:r>
            <w:r w:rsidRPr="003E300B">
              <w:rPr>
                <w:rFonts w:ascii="Arial Narrow" w:hAnsi="Arial Narrow" w:cs="Arial"/>
              </w:rPr>
              <w:t xml:space="preserve"> – 0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Pr="003E300B" w:rsidRDefault="002F04F2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</w:t>
            </w:r>
          </w:p>
          <w:p w:rsidR="002F04F2" w:rsidRPr="003E300B" w:rsidRDefault="002F04F2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Боулинг - клуб </w:t>
            </w:r>
          </w:p>
          <w:p w:rsidR="002F04F2" w:rsidRPr="003E300B" w:rsidRDefault="002F04F2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"Шаровая молния" </w:t>
            </w:r>
          </w:p>
          <w:p w:rsidR="002F04F2" w:rsidRPr="003E300B" w:rsidRDefault="002F04F2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Молокова, 3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Pr="003E300B" w:rsidRDefault="002F04F2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3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C13" w:rsidRDefault="00CA5BEC" w:rsidP="00E820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Красноярск, </w:t>
            </w:r>
            <w:proofErr w:type="gramEnd"/>
          </w:p>
          <w:p w:rsidR="00117C13" w:rsidRDefault="00CA5BEC" w:rsidP="00E820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2F04F2" w:rsidRDefault="00CA5BEC" w:rsidP="00E820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Минусинск)</w:t>
            </w:r>
          </w:p>
          <w:p w:rsidR="00CA5BEC" w:rsidRDefault="00CA5BEC" w:rsidP="00E820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2 учас</w:t>
            </w:r>
            <w:r w:rsidR="00117C13">
              <w:rPr>
                <w:rFonts w:ascii="Arial Narrow" w:hAnsi="Arial Narrow" w:cs="Arial Narrow"/>
                <w:lang w:eastAsia="en-US"/>
              </w:rPr>
              <w:t>т</w:t>
            </w:r>
            <w:r>
              <w:rPr>
                <w:rFonts w:ascii="Arial Narrow" w:hAnsi="Arial Narrow" w:cs="Arial Narrow"/>
                <w:lang w:eastAsia="en-US"/>
              </w:rPr>
              <w:t>ника.</w:t>
            </w:r>
          </w:p>
          <w:p w:rsidR="00CA5BEC" w:rsidRPr="00655C70" w:rsidRDefault="00CA5BEC" w:rsidP="00E820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Default="002F04F2" w:rsidP="00E820D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2F04F2" w:rsidRDefault="002F04F2" w:rsidP="00BA33B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F04F2" w:rsidRPr="003E300B" w:rsidRDefault="002F04F2" w:rsidP="00BA33B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F04F2" w:rsidRPr="000B012F" w:rsidTr="00693315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4F2" w:rsidRDefault="002F04F2" w:rsidP="00E820D6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Pr="003E300B" w:rsidRDefault="002F04F2" w:rsidP="00E820D6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ПРАКТИЧЕСКАЯ СТРЕЛЬБА</w:t>
            </w:r>
          </w:p>
          <w:p w:rsidR="002F04F2" w:rsidRPr="003E300B" w:rsidRDefault="002F04F2" w:rsidP="00E820D6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Кубок Красноярского края </w:t>
            </w:r>
          </w:p>
          <w:p w:rsidR="002F04F2" w:rsidRPr="003E300B" w:rsidRDefault="002F04F2" w:rsidP="00E820D6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2 этап</w:t>
            </w:r>
          </w:p>
          <w:p w:rsidR="002F04F2" w:rsidRPr="003E300B" w:rsidRDefault="002F04F2" w:rsidP="00E820D6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(карабин; </w:t>
            </w:r>
          </w:p>
          <w:p w:rsidR="002F04F2" w:rsidRPr="003E300B" w:rsidRDefault="002F04F2" w:rsidP="00E820D6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Pr="003E300B" w:rsidRDefault="002F04F2" w:rsidP="00C7223C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5</w:t>
            </w:r>
            <w:r w:rsidRPr="003E300B">
              <w:rPr>
                <w:rFonts w:ascii="Arial Narrow" w:hAnsi="Arial Narrow" w:cs="Arial"/>
              </w:rPr>
              <w:t xml:space="preserve"> – 0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Pr="003E300B" w:rsidRDefault="002F04F2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</w:t>
            </w:r>
          </w:p>
          <w:p w:rsidR="002F04F2" w:rsidRPr="003E300B" w:rsidRDefault="002F04F2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ССК "Бункер 9х19"</w:t>
            </w:r>
          </w:p>
          <w:p w:rsidR="002F04F2" w:rsidRPr="003E300B" w:rsidRDefault="002F04F2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</w:t>
            </w:r>
            <w:proofErr w:type="spellStart"/>
            <w:r w:rsidRPr="003E300B">
              <w:rPr>
                <w:rFonts w:ascii="Arial Narrow" w:hAnsi="Arial Narrow" w:cs="Arial"/>
              </w:rPr>
              <w:t>ул</w:t>
            </w:r>
            <w:proofErr w:type="spellEnd"/>
            <w:proofErr w:type="gramStart"/>
            <w:r w:rsidRPr="003E300B">
              <w:rPr>
                <w:rFonts w:ascii="Arial Narrow" w:hAnsi="Arial Narrow" w:cs="Arial"/>
              </w:rPr>
              <w:t xml:space="preserve"> .</w:t>
            </w:r>
            <w:proofErr w:type="gramEnd"/>
            <w:r w:rsidRPr="003E300B">
              <w:rPr>
                <w:rFonts w:ascii="Arial Narrow" w:hAnsi="Arial Narrow" w:cs="Arial"/>
              </w:rPr>
              <w:t>Ломоносова, 70, стр.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Pr="003E300B" w:rsidRDefault="002F04F2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3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4F2" w:rsidRDefault="00824369" w:rsidP="00E820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824369" w:rsidRDefault="00824369" w:rsidP="00E820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 участников.</w:t>
            </w:r>
          </w:p>
          <w:p w:rsidR="00824369" w:rsidRPr="00655C70" w:rsidRDefault="00824369" w:rsidP="00E820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Default="002F04F2" w:rsidP="00E820D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2F04F2" w:rsidRDefault="002F04F2" w:rsidP="00BA33B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F04F2" w:rsidRPr="003E300B" w:rsidRDefault="002F04F2" w:rsidP="00BA33B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F04F2" w:rsidRPr="000B012F" w:rsidTr="00693315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4F2" w:rsidRDefault="002F04F2" w:rsidP="00E820D6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Pr="003E300B" w:rsidRDefault="002F04F2" w:rsidP="00FE0381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ШАХМАТЫ</w:t>
            </w:r>
          </w:p>
          <w:p w:rsidR="002F04F2" w:rsidRPr="003E300B" w:rsidRDefault="002F04F2" w:rsidP="00FE038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Кубок Красноярского края </w:t>
            </w:r>
          </w:p>
          <w:p w:rsidR="002F04F2" w:rsidRPr="003E300B" w:rsidRDefault="002F04F2" w:rsidP="00FE038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7 этап</w:t>
            </w:r>
          </w:p>
          <w:p w:rsidR="002F04F2" w:rsidRPr="003E300B" w:rsidRDefault="002F04F2" w:rsidP="00FE038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быстрые шахматы;</w:t>
            </w:r>
          </w:p>
          <w:p w:rsidR="002F04F2" w:rsidRPr="003E300B" w:rsidRDefault="002F04F2" w:rsidP="00FE038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Pr="003E300B" w:rsidRDefault="002F04F2" w:rsidP="00FE038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05 – 0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Pr="003E300B" w:rsidRDefault="002F04F2" w:rsidP="00FE038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</w:t>
            </w:r>
          </w:p>
          <w:p w:rsidR="002F04F2" w:rsidRPr="003E300B" w:rsidRDefault="002F04F2" w:rsidP="00FE038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Центральный стадион им. Ленинского комсомола </w:t>
            </w:r>
          </w:p>
          <w:p w:rsidR="002F04F2" w:rsidRPr="003E300B" w:rsidRDefault="002F04F2" w:rsidP="00FE038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о. Отдыха, 15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Pr="003E300B" w:rsidRDefault="002F04F2" w:rsidP="00FE038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55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4F2" w:rsidRDefault="002F04F2" w:rsidP="00E7589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муниципальных образований Красноярского края (г. Красноярск, </w:t>
            </w:r>
            <w:proofErr w:type="gramEnd"/>
          </w:p>
          <w:p w:rsidR="002F04F2" w:rsidRDefault="002F04F2" w:rsidP="00E7589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Сосновоборск, ЗАТО г. Желез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анск, г. Дивногорск)</w:t>
            </w:r>
            <w:proofErr w:type="gramEnd"/>
          </w:p>
          <w:p w:rsidR="002F04F2" w:rsidRDefault="002F04F2" w:rsidP="00E7589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3 участника.</w:t>
            </w:r>
          </w:p>
          <w:p w:rsidR="002F04F2" w:rsidRPr="00655C70" w:rsidRDefault="002F04F2" w:rsidP="00E7589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Default="002F04F2" w:rsidP="00FE038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2F04F2" w:rsidRDefault="002F04F2" w:rsidP="00FE038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F04F2" w:rsidRDefault="002F04F2" w:rsidP="00FE038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F04F2" w:rsidRPr="000B012F" w:rsidTr="00693315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4F2" w:rsidRDefault="002F04F2" w:rsidP="00E820D6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Pr="003E300B" w:rsidRDefault="002F04F2" w:rsidP="00FE0381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ДЖИУ-ДЖИТСУ</w:t>
            </w:r>
          </w:p>
          <w:p w:rsidR="002F04F2" w:rsidRPr="003E300B" w:rsidRDefault="002F04F2" w:rsidP="00FE038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2F04F2" w:rsidRPr="003E300B" w:rsidRDefault="002F04F2" w:rsidP="00FE0381">
            <w:pPr>
              <w:rPr>
                <w:rFonts w:ascii="Arial Narrow" w:hAnsi="Arial Narrow"/>
              </w:rPr>
            </w:pPr>
            <w:proofErr w:type="gramStart"/>
            <w:r w:rsidRPr="003E300B">
              <w:rPr>
                <w:rFonts w:ascii="Arial Narrow" w:hAnsi="Arial Narrow"/>
              </w:rPr>
              <w:t xml:space="preserve">(весовая категория, </w:t>
            </w:r>
            <w:proofErr w:type="gramEnd"/>
          </w:p>
          <w:p w:rsidR="002F04F2" w:rsidRPr="003E300B" w:rsidRDefault="002F04F2" w:rsidP="00FE0381">
            <w:pPr>
              <w:rPr>
                <w:rFonts w:ascii="Arial Narrow" w:hAnsi="Arial Narrow"/>
              </w:rPr>
            </w:pPr>
            <w:proofErr w:type="gramStart"/>
            <w:r w:rsidRPr="003E300B">
              <w:rPr>
                <w:rFonts w:ascii="Arial Narrow" w:hAnsi="Arial Narrow"/>
              </w:rPr>
              <w:t>ката-парное</w:t>
            </w:r>
            <w:proofErr w:type="gramEnd"/>
            <w:r w:rsidRPr="003E300B">
              <w:rPr>
                <w:rFonts w:ascii="Arial Narrow" w:hAnsi="Arial Narrow"/>
              </w:rPr>
              <w:t>;</w:t>
            </w:r>
          </w:p>
          <w:p w:rsidR="002F04F2" w:rsidRPr="003E300B" w:rsidRDefault="002F04F2" w:rsidP="00FE038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юниоры, юниорки 18-20 лет</w:t>
            </w:r>
          </w:p>
          <w:p w:rsidR="002F04F2" w:rsidRPr="003E300B" w:rsidRDefault="002F04F2" w:rsidP="00FE038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юниоры, юниорки 15-17 лет, </w:t>
            </w:r>
          </w:p>
          <w:p w:rsidR="002F04F2" w:rsidRPr="003E300B" w:rsidRDefault="002F04F2" w:rsidP="00FE038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юноши, девушки 12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Pr="003E300B" w:rsidRDefault="002F04F2" w:rsidP="00FE038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05 – 0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Pr="003E300B" w:rsidRDefault="002F04F2" w:rsidP="00FE038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,</w:t>
            </w:r>
          </w:p>
          <w:p w:rsidR="002F04F2" w:rsidRPr="003E300B" w:rsidRDefault="002F04F2" w:rsidP="00FE0381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3E300B">
              <w:rPr>
                <w:rFonts w:ascii="Arial Narrow" w:hAnsi="Arial Narrow" w:cs="Arial"/>
              </w:rPr>
              <w:t>МСК</w:t>
            </w:r>
            <w:proofErr w:type="gramEnd"/>
            <w:r w:rsidRPr="003E300B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2F04F2" w:rsidRPr="003E300B" w:rsidRDefault="002F04F2" w:rsidP="00FE038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КГАУ "РЦСС"</w:t>
            </w:r>
          </w:p>
          <w:p w:rsidR="002F04F2" w:rsidRPr="003E300B" w:rsidRDefault="002F04F2" w:rsidP="00FE038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Pr="003E300B" w:rsidRDefault="002F04F2" w:rsidP="00FE038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2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B4B" w:rsidRDefault="00A86B4B" w:rsidP="00FE038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субъекта РФ: Р. Хакасия,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 ,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(г. Красноярск,</w:t>
            </w:r>
          </w:p>
          <w:p w:rsidR="00A86B4B" w:rsidRDefault="00A86B4B" w:rsidP="00FE038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Зеленогорск), Новосибирская обл.</w:t>
            </w:r>
            <w:proofErr w:type="gramEnd"/>
          </w:p>
          <w:p w:rsidR="002F04F2" w:rsidRDefault="00A86B4B" w:rsidP="00FE038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8 участников.</w:t>
            </w:r>
          </w:p>
          <w:p w:rsidR="00A86B4B" w:rsidRPr="00655C70" w:rsidRDefault="00A86B4B" w:rsidP="00FE038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Default="002F04F2" w:rsidP="00FE038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2F04F2" w:rsidRDefault="002F04F2" w:rsidP="00FE038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F04F2" w:rsidRPr="003E300B" w:rsidRDefault="002F04F2" w:rsidP="00FE038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F04F2" w:rsidRPr="000B012F" w:rsidTr="00693315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4F2" w:rsidRDefault="002F04F2" w:rsidP="00E820D6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Pr="003E300B" w:rsidRDefault="002F04F2" w:rsidP="00E820D6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ДЖИУ-ДЖИТСУ</w:t>
            </w:r>
          </w:p>
          <w:p w:rsidR="002F04F2" w:rsidRPr="003E300B" w:rsidRDefault="002F04F2" w:rsidP="00E820D6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2F04F2" w:rsidRPr="003E300B" w:rsidRDefault="002F04F2" w:rsidP="00E820D6">
            <w:pPr>
              <w:rPr>
                <w:rFonts w:ascii="Arial Narrow" w:hAnsi="Arial Narrow"/>
              </w:rPr>
            </w:pPr>
            <w:proofErr w:type="gramStart"/>
            <w:r w:rsidRPr="003E300B">
              <w:rPr>
                <w:rFonts w:ascii="Arial Narrow" w:hAnsi="Arial Narrow"/>
              </w:rPr>
              <w:t xml:space="preserve">(весовая категория, </w:t>
            </w:r>
            <w:proofErr w:type="gramEnd"/>
          </w:p>
          <w:p w:rsidR="002F04F2" w:rsidRPr="003E300B" w:rsidRDefault="002F04F2" w:rsidP="00E820D6">
            <w:pPr>
              <w:rPr>
                <w:rFonts w:ascii="Arial Narrow" w:hAnsi="Arial Narrow"/>
              </w:rPr>
            </w:pPr>
            <w:proofErr w:type="gramStart"/>
            <w:r w:rsidRPr="003E300B">
              <w:rPr>
                <w:rFonts w:ascii="Arial Narrow" w:hAnsi="Arial Narrow"/>
              </w:rPr>
              <w:t>ката-парное</w:t>
            </w:r>
            <w:proofErr w:type="gramEnd"/>
            <w:r w:rsidRPr="003E300B">
              <w:rPr>
                <w:rFonts w:ascii="Arial Narrow" w:hAnsi="Arial Narrow"/>
              </w:rPr>
              <w:t>;</w:t>
            </w:r>
          </w:p>
          <w:p w:rsidR="002F04F2" w:rsidRPr="003E300B" w:rsidRDefault="002F04F2" w:rsidP="00E820D6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Pr="003E300B" w:rsidRDefault="002F04F2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0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Pr="003E300B" w:rsidRDefault="002F04F2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,</w:t>
            </w:r>
          </w:p>
          <w:p w:rsidR="002F04F2" w:rsidRPr="003E300B" w:rsidRDefault="002F04F2" w:rsidP="00E820D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3E300B">
              <w:rPr>
                <w:rFonts w:ascii="Arial Narrow" w:hAnsi="Arial Narrow" w:cs="Arial"/>
              </w:rPr>
              <w:t>МСК</w:t>
            </w:r>
            <w:proofErr w:type="gramEnd"/>
            <w:r w:rsidRPr="003E300B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2F04F2" w:rsidRPr="003E300B" w:rsidRDefault="002F04F2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КГАУ "РЦСС"</w:t>
            </w:r>
          </w:p>
          <w:p w:rsidR="002F04F2" w:rsidRPr="003E300B" w:rsidRDefault="002F04F2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Pr="003E300B" w:rsidRDefault="002F04F2" w:rsidP="00E820D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2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4F2" w:rsidRDefault="00A86B4B" w:rsidP="00E820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(г. Красноярск, ЗАТО г. Зеленогорск)</w:t>
            </w:r>
          </w:p>
          <w:p w:rsidR="00A86B4B" w:rsidRDefault="00A86B4B" w:rsidP="00E820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2 участника.</w:t>
            </w:r>
          </w:p>
          <w:p w:rsidR="00A86B4B" w:rsidRPr="00655C70" w:rsidRDefault="00A86B4B" w:rsidP="00E820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Default="002F04F2" w:rsidP="00E820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2F04F2" w:rsidRDefault="002F04F2" w:rsidP="00BA33B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F04F2" w:rsidRPr="003E300B" w:rsidRDefault="002F04F2" w:rsidP="00BA33B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F04F2" w:rsidRPr="000B012F" w:rsidTr="00693315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4F2" w:rsidRDefault="002F04F2" w:rsidP="00E820D6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Pr="0055497E" w:rsidRDefault="002F04F2" w:rsidP="00FE0381">
            <w:pPr>
              <w:rPr>
                <w:rFonts w:ascii="Arial Narrow" w:hAnsi="Arial Narrow"/>
              </w:rPr>
            </w:pPr>
            <w:r w:rsidRPr="0055497E">
              <w:rPr>
                <w:rFonts w:ascii="Arial Narrow" w:hAnsi="Arial Narrow"/>
              </w:rPr>
              <w:t>Всероссийский день ходь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Pr="00A7193E" w:rsidRDefault="002F04F2" w:rsidP="00FE0381">
            <w:pPr>
              <w:jc w:val="center"/>
              <w:rPr>
                <w:rFonts w:ascii="Arial Narrow" w:hAnsi="Arial Narrow" w:cs="Arial"/>
              </w:rPr>
            </w:pPr>
            <w:r w:rsidRPr="00A7193E">
              <w:rPr>
                <w:rFonts w:ascii="Arial Narrow" w:hAnsi="Arial Narrow" w:cs="Arial"/>
              </w:rPr>
              <w:t>0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Pr="00A7193E" w:rsidRDefault="002F04F2" w:rsidP="00FE0381">
            <w:pPr>
              <w:jc w:val="center"/>
              <w:rPr>
                <w:rFonts w:ascii="Arial Narrow" w:hAnsi="Arial Narrow" w:cs="Arial"/>
              </w:rPr>
            </w:pPr>
            <w:r w:rsidRPr="00A7193E">
              <w:rPr>
                <w:rFonts w:ascii="Arial Narrow" w:hAnsi="Arial Narrow" w:cs="Arial"/>
              </w:rPr>
              <w:t>г. Красноярск,</w:t>
            </w:r>
          </w:p>
          <w:p w:rsidR="002F04F2" w:rsidRPr="00A7193E" w:rsidRDefault="002F04F2" w:rsidP="00FE0381">
            <w:pPr>
              <w:jc w:val="center"/>
              <w:rPr>
                <w:rFonts w:ascii="Arial Narrow" w:hAnsi="Arial Narrow" w:cs="Arial"/>
              </w:rPr>
            </w:pPr>
            <w:r w:rsidRPr="00A7193E">
              <w:rPr>
                <w:rFonts w:ascii="Arial Narrow" w:hAnsi="Arial Narrow" w:cs="Arial"/>
              </w:rPr>
              <w:t xml:space="preserve">Эко-парк </w:t>
            </w:r>
          </w:p>
          <w:p w:rsidR="002F04F2" w:rsidRPr="00A7193E" w:rsidRDefault="002F04F2" w:rsidP="00FE0381">
            <w:pPr>
              <w:jc w:val="center"/>
              <w:rPr>
                <w:rFonts w:ascii="Arial Narrow" w:hAnsi="Arial Narrow" w:cs="Arial"/>
              </w:rPr>
            </w:pPr>
            <w:r w:rsidRPr="00A7193E">
              <w:rPr>
                <w:rFonts w:ascii="Arial Narrow" w:hAnsi="Arial Narrow" w:cs="Arial"/>
              </w:rPr>
              <w:t>«</w:t>
            </w:r>
            <w:proofErr w:type="spellStart"/>
            <w:r w:rsidRPr="00A7193E">
              <w:rPr>
                <w:rFonts w:ascii="Arial Narrow" w:hAnsi="Arial Narrow" w:cs="Arial"/>
              </w:rPr>
              <w:t>Гремячая</w:t>
            </w:r>
            <w:proofErr w:type="spellEnd"/>
            <w:r w:rsidRPr="00A7193E">
              <w:rPr>
                <w:rFonts w:ascii="Arial Narrow" w:hAnsi="Arial Narrow" w:cs="Arial"/>
              </w:rPr>
              <w:t xml:space="preserve"> гр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Pr="00A46281" w:rsidRDefault="002F04F2" w:rsidP="00FE038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0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4F2" w:rsidRDefault="00DC324C" w:rsidP="00FE038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DC324C" w:rsidRDefault="00DC324C" w:rsidP="00FE038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000 участников.</w:t>
            </w:r>
          </w:p>
          <w:p w:rsidR="00DC324C" w:rsidRPr="00655C70" w:rsidRDefault="00DC324C" w:rsidP="00FE038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Default="002F04F2" w:rsidP="00FE038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2F04F2" w:rsidRDefault="002F04F2" w:rsidP="00FE038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F04F2" w:rsidRPr="00A46281" w:rsidRDefault="002F04F2" w:rsidP="00FE038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F04F2" w:rsidRPr="000B012F" w:rsidTr="00693315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4F2" w:rsidRDefault="002F04F2" w:rsidP="00E820D6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Default="002F04F2" w:rsidP="00FE038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АФТИНГ</w:t>
            </w:r>
          </w:p>
          <w:p w:rsidR="002F04F2" w:rsidRDefault="002F04F2" w:rsidP="00FE0381">
            <w:pPr>
              <w:rPr>
                <w:rFonts w:ascii="Arial Narrow" w:hAnsi="Arial Narrow"/>
              </w:rPr>
            </w:pPr>
            <w:r w:rsidRPr="00010593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2F04F2" w:rsidRDefault="002F04F2" w:rsidP="00FE038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010593">
              <w:rPr>
                <w:rFonts w:ascii="Arial Narrow" w:hAnsi="Arial Narrow"/>
              </w:rPr>
              <w:t>многоборье – R4</w:t>
            </w:r>
            <w:r>
              <w:rPr>
                <w:rFonts w:ascii="Arial Narrow" w:hAnsi="Arial Narrow"/>
              </w:rPr>
              <w:t>;</w:t>
            </w:r>
          </w:p>
          <w:p w:rsidR="002F04F2" w:rsidRPr="00A7193E" w:rsidRDefault="002F04F2" w:rsidP="00FE0381">
            <w:pPr>
              <w:rPr>
                <w:rFonts w:ascii="Arial Narrow" w:hAnsi="Arial Narrow"/>
              </w:rPr>
            </w:pPr>
            <w:r w:rsidRPr="00010593">
              <w:rPr>
                <w:rFonts w:ascii="Arial Narrow" w:hAnsi="Arial Narrow"/>
              </w:rPr>
              <w:t>юноши, девушки до 16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Pr="00A7193E" w:rsidRDefault="002F04F2" w:rsidP="00FE0381">
            <w:pPr>
              <w:jc w:val="center"/>
              <w:rPr>
                <w:rFonts w:ascii="Arial Narrow" w:hAnsi="Arial Narrow" w:cs="Arial"/>
              </w:rPr>
            </w:pPr>
            <w:r w:rsidRPr="00A7193E">
              <w:rPr>
                <w:rFonts w:ascii="Arial Narrow" w:hAnsi="Arial Narrow" w:cs="Arial"/>
              </w:rPr>
              <w:t>0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Default="002F04F2" w:rsidP="00FE038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2F04F2" w:rsidRPr="00010593" w:rsidRDefault="002F04F2" w:rsidP="00FE0381">
            <w:pPr>
              <w:jc w:val="center"/>
              <w:rPr>
                <w:rFonts w:ascii="Arial Narrow" w:hAnsi="Arial Narrow" w:cs="Arial"/>
              </w:rPr>
            </w:pPr>
            <w:r w:rsidRPr="00010593">
              <w:rPr>
                <w:rFonts w:ascii="Arial Narrow" w:hAnsi="Arial Narrow" w:cs="Arial"/>
              </w:rPr>
              <w:t>р. Енисей,</w:t>
            </w:r>
          </w:p>
          <w:p w:rsidR="002F04F2" w:rsidRDefault="002F04F2" w:rsidP="00FE0381">
            <w:pPr>
              <w:jc w:val="center"/>
              <w:rPr>
                <w:rFonts w:ascii="Arial Narrow" w:hAnsi="Arial Narrow" w:cs="Arial"/>
              </w:rPr>
            </w:pPr>
            <w:r w:rsidRPr="00010593">
              <w:rPr>
                <w:rFonts w:ascii="Arial Narrow" w:hAnsi="Arial Narrow" w:cs="Arial"/>
              </w:rPr>
              <w:t xml:space="preserve"> Абаканская про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Default="002F04F2" w:rsidP="00FE038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4F2" w:rsidRDefault="00EA4C98" w:rsidP="00FE038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г. Див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EA4C98" w:rsidRDefault="00EA4C98" w:rsidP="00FE038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2 участника.</w:t>
            </w:r>
          </w:p>
          <w:p w:rsidR="00EA4C98" w:rsidRPr="00655C70" w:rsidRDefault="00EA4C98" w:rsidP="00FE038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2" w:rsidRDefault="002F04F2" w:rsidP="00FE038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2F04F2" w:rsidRDefault="002F04F2" w:rsidP="00FE038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F04F2" w:rsidRPr="00A46281" w:rsidRDefault="002F04F2" w:rsidP="00FE038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D16C01" w:rsidRDefault="00D16C01" w:rsidP="00D04779">
      <w:pPr>
        <w:rPr>
          <w:rFonts w:ascii="Arial Narrow" w:hAnsi="Arial Narrow"/>
        </w:rPr>
      </w:pPr>
    </w:p>
    <w:p w:rsidR="00F7388A" w:rsidRPr="000A24D1" w:rsidRDefault="00D04779" w:rsidP="0022501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  <w:bookmarkStart w:id="0" w:name="_GoBack"/>
      <w:bookmarkEnd w:id="0"/>
    </w:p>
    <w:sectPr w:rsidR="00F7388A" w:rsidRPr="000A24D1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08" w:rsidRDefault="00BA2D08" w:rsidP="00D04779">
      <w:r>
        <w:separator/>
      </w:r>
    </w:p>
  </w:endnote>
  <w:endnote w:type="continuationSeparator" w:id="0">
    <w:p w:rsidR="00BA2D08" w:rsidRDefault="00BA2D08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08" w:rsidRDefault="00BA2D08" w:rsidP="00D04779">
      <w:r>
        <w:separator/>
      </w:r>
    </w:p>
  </w:footnote>
  <w:footnote w:type="continuationSeparator" w:id="0">
    <w:p w:rsidR="00BA2D08" w:rsidRDefault="00BA2D08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2E06"/>
    <w:rsid w:val="00013752"/>
    <w:rsid w:val="00013A7A"/>
    <w:rsid w:val="00013BA6"/>
    <w:rsid w:val="00013FB4"/>
    <w:rsid w:val="000142DF"/>
    <w:rsid w:val="00014608"/>
    <w:rsid w:val="00014A9A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42DD"/>
    <w:rsid w:val="00024607"/>
    <w:rsid w:val="0002460B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AC5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197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44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6DCE"/>
    <w:rsid w:val="00097C42"/>
    <w:rsid w:val="00097C46"/>
    <w:rsid w:val="00097F6A"/>
    <w:rsid w:val="000A00BD"/>
    <w:rsid w:val="000A0281"/>
    <w:rsid w:val="000A0590"/>
    <w:rsid w:val="000A05DA"/>
    <w:rsid w:val="000A0894"/>
    <w:rsid w:val="000A0A73"/>
    <w:rsid w:val="000A13F0"/>
    <w:rsid w:val="000A1738"/>
    <w:rsid w:val="000A22B3"/>
    <w:rsid w:val="000A23A1"/>
    <w:rsid w:val="000A24BC"/>
    <w:rsid w:val="000A24D1"/>
    <w:rsid w:val="000A2633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E3"/>
    <w:rsid w:val="000C4F79"/>
    <w:rsid w:val="000C5003"/>
    <w:rsid w:val="000C573D"/>
    <w:rsid w:val="000C5B01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2672"/>
    <w:rsid w:val="000D2D41"/>
    <w:rsid w:val="000D3310"/>
    <w:rsid w:val="000D3772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58C"/>
    <w:rsid w:val="000E0DFD"/>
    <w:rsid w:val="000E1C82"/>
    <w:rsid w:val="000E236B"/>
    <w:rsid w:val="000E2CB5"/>
    <w:rsid w:val="000E340C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45C9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30E0"/>
    <w:rsid w:val="001134E8"/>
    <w:rsid w:val="00113EA6"/>
    <w:rsid w:val="00113F19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17C13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66F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5F07"/>
    <w:rsid w:val="00146331"/>
    <w:rsid w:val="00146DD3"/>
    <w:rsid w:val="00147286"/>
    <w:rsid w:val="00147317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6C"/>
    <w:rsid w:val="0016559F"/>
    <w:rsid w:val="001655E4"/>
    <w:rsid w:val="001657C2"/>
    <w:rsid w:val="00165E8C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2F93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97B2D"/>
    <w:rsid w:val="001A04FE"/>
    <w:rsid w:val="001A071B"/>
    <w:rsid w:val="001A0E54"/>
    <w:rsid w:val="001A0F18"/>
    <w:rsid w:val="001A1238"/>
    <w:rsid w:val="001A1638"/>
    <w:rsid w:val="001A233B"/>
    <w:rsid w:val="001A2452"/>
    <w:rsid w:val="001A3306"/>
    <w:rsid w:val="001A334A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6BE6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76D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2BBE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3B8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DCA"/>
    <w:rsid w:val="001F2E3B"/>
    <w:rsid w:val="001F2FA2"/>
    <w:rsid w:val="001F3A2E"/>
    <w:rsid w:val="001F3B5F"/>
    <w:rsid w:val="001F3E1E"/>
    <w:rsid w:val="001F3F05"/>
    <w:rsid w:val="001F4046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27D2"/>
    <w:rsid w:val="00232800"/>
    <w:rsid w:val="0023299E"/>
    <w:rsid w:val="00233103"/>
    <w:rsid w:val="0023328E"/>
    <w:rsid w:val="00233B39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243"/>
    <w:rsid w:val="0025164D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B0C"/>
    <w:rsid w:val="00275CEA"/>
    <w:rsid w:val="00276129"/>
    <w:rsid w:val="00276CAC"/>
    <w:rsid w:val="00276FD5"/>
    <w:rsid w:val="002770D7"/>
    <w:rsid w:val="002774A3"/>
    <w:rsid w:val="00277967"/>
    <w:rsid w:val="00277A8B"/>
    <w:rsid w:val="00277E1D"/>
    <w:rsid w:val="00277F3C"/>
    <w:rsid w:val="002802A1"/>
    <w:rsid w:val="00280789"/>
    <w:rsid w:val="00280B30"/>
    <w:rsid w:val="00280E5F"/>
    <w:rsid w:val="00280FC8"/>
    <w:rsid w:val="00281006"/>
    <w:rsid w:val="0028111E"/>
    <w:rsid w:val="00281341"/>
    <w:rsid w:val="002813FA"/>
    <w:rsid w:val="00281C99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0E23"/>
    <w:rsid w:val="00291003"/>
    <w:rsid w:val="002912A1"/>
    <w:rsid w:val="002914B5"/>
    <w:rsid w:val="002915EA"/>
    <w:rsid w:val="0029204C"/>
    <w:rsid w:val="0029273A"/>
    <w:rsid w:val="002927D2"/>
    <w:rsid w:val="00292FBB"/>
    <w:rsid w:val="002932B4"/>
    <w:rsid w:val="00293BC7"/>
    <w:rsid w:val="00293C7C"/>
    <w:rsid w:val="00293D92"/>
    <w:rsid w:val="00293E61"/>
    <w:rsid w:val="00293F47"/>
    <w:rsid w:val="0029451F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B0426"/>
    <w:rsid w:val="002B055E"/>
    <w:rsid w:val="002B0A8C"/>
    <w:rsid w:val="002B1064"/>
    <w:rsid w:val="002B1A6D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AD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52F3"/>
    <w:rsid w:val="002E63DE"/>
    <w:rsid w:val="002E642B"/>
    <w:rsid w:val="002E65D6"/>
    <w:rsid w:val="002E6B9E"/>
    <w:rsid w:val="002E738F"/>
    <w:rsid w:val="002E7AC0"/>
    <w:rsid w:val="002F0119"/>
    <w:rsid w:val="002F04F2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5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0A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49BB"/>
    <w:rsid w:val="003357E9"/>
    <w:rsid w:val="00335910"/>
    <w:rsid w:val="0033595A"/>
    <w:rsid w:val="0033602B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2A8C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52F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A92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0BC"/>
    <w:rsid w:val="00381584"/>
    <w:rsid w:val="00381663"/>
    <w:rsid w:val="0038296D"/>
    <w:rsid w:val="00382A24"/>
    <w:rsid w:val="003832EC"/>
    <w:rsid w:val="0038370D"/>
    <w:rsid w:val="00383E6D"/>
    <w:rsid w:val="00384ABF"/>
    <w:rsid w:val="00384BBA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1F47"/>
    <w:rsid w:val="0039232D"/>
    <w:rsid w:val="00392948"/>
    <w:rsid w:val="003938B8"/>
    <w:rsid w:val="00393EFE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202D"/>
    <w:rsid w:val="003A2226"/>
    <w:rsid w:val="003A2344"/>
    <w:rsid w:val="003A2B4E"/>
    <w:rsid w:val="003A2B89"/>
    <w:rsid w:val="003A2CDA"/>
    <w:rsid w:val="003A35CE"/>
    <w:rsid w:val="003A3A3D"/>
    <w:rsid w:val="003A3DA5"/>
    <w:rsid w:val="003A3E08"/>
    <w:rsid w:val="003A4512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77D"/>
    <w:rsid w:val="003B6926"/>
    <w:rsid w:val="003B6BDE"/>
    <w:rsid w:val="003B6EFC"/>
    <w:rsid w:val="003B742A"/>
    <w:rsid w:val="003B7485"/>
    <w:rsid w:val="003B7545"/>
    <w:rsid w:val="003B777F"/>
    <w:rsid w:val="003B77BA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55C8"/>
    <w:rsid w:val="003F6184"/>
    <w:rsid w:val="003F6870"/>
    <w:rsid w:val="003F6D32"/>
    <w:rsid w:val="003F7F23"/>
    <w:rsid w:val="004019E8"/>
    <w:rsid w:val="00401CEC"/>
    <w:rsid w:val="00401F74"/>
    <w:rsid w:val="00402780"/>
    <w:rsid w:val="00402A20"/>
    <w:rsid w:val="004032DB"/>
    <w:rsid w:val="00403393"/>
    <w:rsid w:val="0040341C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8A5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5E70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3134"/>
    <w:rsid w:val="004333E0"/>
    <w:rsid w:val="00434086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D5C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219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4FE0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5DC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15A5"/>
    <w:rsid w:val="004D2002"/>
    <w:rsid w:val="004D23C9"/>
    <w:rsid w:val="004D25AA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5D83"/>
    <w:rsid w:val="004F64CE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B7A"/>
    <w:rsid w:val="004F7F85"/>
    <w:rsid w:val="0050071C"/>
    <w:rsid w:val="00500858"/>
    <w:rsid w:val="00500AE2"/>
    <w:rsid w:val="00501628"/>
    <w:rsid w:val="00501A21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63D3"/>
    <w:rsid w:val="00506C33"/>
    <w:rsid w:val="00507279"/>
    <w:rsid w:val="00507399"/>
    <w:rsid w:val="005075FE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4A2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497E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2C2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53F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FB5"/>
    <w:rsid w:val="005B542A"/>
    <w:rsid w:val="005B5891"/>
    <w:rsid w:val="005B5AB4"/>
    <w:rsid w:val="005B6223"/>
    <w:rsid w:val="005B6AEC"/>
    <w:rsid w:val="005B767A"/>
    <w:rsid w:val="005B7EE7"/>
    <w:rsid w:val="005B7F77"/>
    <w:rsid w:val="005C097D"/>
    <w:rsid w:val="005C1332"/>
    <w:rsid w:val="005C185F"/>
    <w:rsid w:val="005C24C7"/>
    <w:rsid w:val="005C25B4"/>
    <w:rsid w:val="005C2C05"/>
    <w:rsid w:val="005C338C"/>
    <w:rsid w:val="005C3549"/>
    <w:rsid w:val="005C3629"/>
    <w:rsid w:val="005C36AC"/>
    <w:rsid w:val="005C3CAB"/>
    <w:rsid w:val="005C4530"/>
    <w:rsid w:val="005C4CAE"/>
    <w:rsid w:val="005C5155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A26"/>
    <w:rsid w:val="005D6CD4"/>
    <w:rsid w:val="005D6F4B"/>
    <w:rsid w:val="005D72B7"/>
    <w:rsid w:val="005D7333"/>
    <w:rsid w:val="005D7D5C"/>
    <w:rsid w:val="005E00CA"/>
    <w:rsid w:val="005E03DB"/>
    <w:rsid w:val="005E068F"/>
    <w:rsid w:val="005E08E0"/>
    <w:rsid w:val="005E0949"/>
    <w:rsid w:val="005E115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2F4"/>
    <w:rsid w:val="005F5546"/>
    <w:rsid w:val="005F55C9"/>
    <w:rsid w:val="005F5C5C"/>
    <w:rsid w:val="005F5D94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6C89"/>
    <w:rsid w:val="00627033"/>
    <w:rsid w:val="0062743D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E08"/>
    <w:rsid w:val="00641E39"/>
    <w:rsid w:val="00642229"/>
    <w:rsid w:val="0064238A"/>
    <w:rsid w:val="00642417"/>
    <w:rsid w:val="00642D0E"/>
    <w:rsid w:val="00642E1D"/>
    <w:rsid w:val="006436DD"/>
    <w:rsid w:val="00643A66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6B"/>
    <w:rsid w:val="0065488E"/>
    <w:rsid w:val="00654F8B"/>
    <w:rsid w:val="006555AA"/>
    <w:rsid w:val="00655705"/>
    <w:rsid w:val="00655B8C"/>
    <w:rsid w:val="00655C70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315"/>
    <w:rsid w:val="00693405"/>
    <w:rsid w:val="00693D89"/>
    <w:rsid w:val="00693E39"/>
    <w:rsid w:val="006940C7"/>
    <w:rsid w:val="00694B07"/>
    <w:rsid w:val="00694E8D"/>
    <w:rsid w:val="00695BB2"/>
    <w:rsid w:val="00695C92"/>
    <w:rsid w:val="00695CCE"/>
    <w:rsid w:val="00696D78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BEA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09ED"/>
    <w:rsid w:val="006D17D0"/>
    <w:rsid w:val="006D1F40"/>
    <w:rsid w:val="006D225B"/>
    <w:rsid w:val="006D24E9"/>
    <w:rsid w:val="006D25A7"/>
    <w:rsid w:val="006D307E"/>
    <w:rsid w:val="006D5A38"/>
    <w:rsid w:val="006D5F14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4661"/>
    <w:rsid w:val="006E5B46"/>
    <w:rsid w:val="006E5FAA"/>
    <w:rsid w:val="006E6327"/>
    <w:rsid w:val="006E79FA"/>
    <w:rsid w:val="006E7AD1"/>
    <w:rsid w:val="006F0342"/>
    <w:rsid w:val="006F04DD"/>
    <w:rsid w:val="006F0802"/>
    <w:rsid w:val="006F17DC"/>
    <w:rsid w:val="006F335D"/>
    <w:rsid w:val="006F33F9"/>
    <w:rsid w:val="006F3955"/>
    <w:rsid w:val="006F39B6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26C8"/>
    <w:rsid w:val="00732C11"/>
    <w:rsid w:val="0073334F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98C"/>
    <w:rsid w:val="00747FCB"/>
    <w:rsid w:val="00750053"/>
    <w:rsid w:val="0075050C"/>
    <w:rsid w:val="00750AB9"/>
    <w:rsid w:val="007511D7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0F1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4E4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95D"/>
    <w:rsid w:val="00770D67"/>
    <w:rsid w:val="00771F42"/>
    <w:rsid w:val="007721C1"/>
    <w:rsid w:val="0077292E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9DD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2E8C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0A61"/>
    <w:rsid w:val="007A1023"/>
    <w:rsid w:val="007A15B0"/>
    <w:rsid w:val="007A1C44"/>
    <w:rsid w:val="007A1FE7"/>
    <w:rsid w:val="007A23D1"/>
    <w:rsid w:val="007A30AF"/>
    <w:rsid w:val="007A3310"/>
    <w:rsid w:val="007A33A6"/>
    <w:rsid w:val="007A3A53"/>
    <w:rsid w:val="007A3AE2"/>
    <w:rsid w:val="007A4F03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17E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12F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AE3"/>
    <w:rsid w:val="007C7D22"/>
    <w:rsid w:val="007C7E6A"/>
    <w:rsid w:val="007D00A1"/>
    <w:rsid w:val="007D04F5"/>
    <w:rsid w:val="007D0B3D"/>
    <w:rsid w:val="007D10C1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086E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5DE"/>
    <w:rsid w:val="00803765"/>
    <w:rsid w:val="008037B4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E87"/>
    <w:rsid w:val="00821F3A"/>
    <w:rsid w:val="0082210F"/>
    <w:rsid w:val="008226D3"/>
    <w:rsid w:val="0082271C"/>
    <w:rsid w:val="00822A21"/>
    <w:rsid w:val="008236D5"/>
    <w:rsid w:val="00823772"/>
    <w:rsid w:val="00823978"/>
    <w:rsid w:val="00824369"/>
    <w:rsid w:val="0082490F"/>
    <w:rsid w:val="00825454"/>
    <w:rsid w:val="00825C65"/>
    <w:rsid w:val="00825F03"/>
    <w:rsid w:val="00826F73"/>
    <w:rsid w:val="00827B30"/>
    <w:rsid w:val="00830100"/>
    <w:rsid w:val="00830625"/>
    <w:rsid w:val="008316F1"/>
    <w:rsid w:val="008323BB"/>
    <w:rsid w:val="008340E2"/>
    <w:rsid w:val="008341B4"/>
    <w:rsid w:val="008346E7"/>
    <w:rsid w:val="00834CB2"/>
    <w:rsid w:val="0083553A"/>
    <w:rsid w:val="008357FE"/>
    <w:rsid w:val="00835894"/>
    <w:rsid w:val="00835A16"/>
    <w:rsid w:val="00835CBC"/>
    <w:rsid w:val="00835CE0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3A9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66A"/>
    <w:rsid w:val="00850A00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5B8B"/>
    <w:rsid w:val="00875D04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3EF"/>
    <w:rsid w:val="00895729"/>
    <w:rsid w:val="00895739"/>
    <w:rsid w:val="008958B4"/>
    <w:rsid w:val="00896455"/>
    <w:rsid w:val="00896E05"/>
    <w:rsid w:val="00897376"/>
    <w:rsid w:val="0089752F"/>
    <w:rsid w:val="008978DF"/>
    <w:rsid w:val="00897E66"/>
    <w:rsid w:val="008A001F"/>
    <w:rsid w:val="008A0340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255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5A10"/>
    <w:rsid w:val="008E611B"/>
    <w:rsid w:val="008E6236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8D6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6BE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45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000"/>
    <w:rsid w:val="00960A9D"/>
    <w:rsid w:val="00960D5E"/>
    <w:rsid w:val="00960E12"/>
    <w:rsid w:val="00960EC8"/>
    <w:rsid w:val="009613A1"/>
    <w:rsid w:val="009617DE"/>
    <w:rsid w:val="00961834"/>
    <w:rsid w:val="00961896"/>
    <w:rsid w:val="00961944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9E2"/>
    <w:rsid w:val="00976F90"/>
    <w:rsid w:val="00977F4A"/>
    <w:rsid w:val="0098002F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BAE"/>
    <w:rsid w:val="00985E52"/>
    <w:rsid w:val="0098688B"/>
    <w:rsid w:val="009878F1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533"/>
    <w:rsid w:val="009B6C94"/>
    <w:rsid w:val="009B77B2"/>
    <w:rsid w:val="009B782E"/>
    <w:rsid w:val="009B7B16"/>
    <w:rsid w:val="009C084D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4C86"/>
    <w:rsid w:val="009E50A0"/>
    <w:rsid w:val="009E50AF"/>
    <w:rsid w:val="009E5113"/>
    <w:rsid w:val="009E5D34"/>
    <w:rsid w:val="009E62AA"/>
    <w:rsid w:val="009E64D3"/>
    <w:rsid w:val="009E6E04"/>
    <w:rsid w:val="009E6F3B"/>
    <w:rsid w:val="009E76B1"/>
    <w:rsid w:val="009E7C9A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75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1B7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27EF5"/>
    <w:rsid w:val="00A305BC"/>
    <w:rsid w:val="00A309A7"/>
    <w:rsid w:val="00A30EA2"/>
    <w:rsid w:val="00A31FCC"/>
    <w:rsid w:val="00A331B7"/>
    <w:rsid w:val="00A33362"/>
    <w:rsid w:val="00A3360E"/>
    <w:rsid w:val="00A33CAF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7084"/>
    <w:rsid w:val="00A671B1"/>
    <w:rsid w:val="00A6755E"/>
    <w:rsid w:val="00A67AF3"/>
    <w:rsid w:val="00A70BD0"/>
    <w:rsid w:val="00A7117F"/>
    <w:rsid w:val="00A71575"/>
    <w:rsid w:val="00A7173B"/>
    <w:rsid w:val="00A7193E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B4B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33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2A3A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A97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3E59"/>
    <w:rsid w:val="00B24AF9"/>
    <w:rsid w:val="00B2537F"/>
    <w:rsid w:val="00B2574D"/>
    <w:rsid w:val="00B2604B"/>
    <w:rsid w:val="00B261C9"/>
    <w:rsid w:val="00B26935"/>
    <w:rsid w:val="00B26D5D"/>
    <w:rsid w:val="00B277F0"/>
    <w:rsid w:val="00B27C1C"/>
    <w:rsid w:val="00B27D5E"/>
    <w:rsid w:val="00B27FCA"/>
    <w:rsid w:val="00B3155D"/>
    <w:rsid w:val="00B31AF8"/>
    <w:rsid w:val="00B31BA3"/>
    <w:rsid w:val="00B31CE1"/>
    <w:rsid w:val="00B31E56"/>
    <w:rsid w:val="00B32DC6"/>
    <w:rsid w:val="00B32FD9"/>
    <w:rsid w:val="00B33645"/>
    <w:rsid w:val="00B336FE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154"/>
    <w:rsid w:val="00B51779"/>
    <w:rsid w:val="00B51F2F"/>
    <w:rsid w:val="00B5291C"/>
    <w:rsid w:val="00B52947"/>
    <w:rsid w:val="00B52998"/>
    <w:rsid w:val="00B52E46"/>
    <w:rsid w:val="00B52F4A"/>
    <w:rsid w:val="00B53190"/>
    <w:rsid w:val="00B5321A"/>
    <w:rsid w:val="00B538CA"/>
    <w:rsid w:val="00B53B53"/>
    <w:rsid w:val="00B548E0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1F04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BFE"/>
    <w:rsid w:val="00B92ECA"/>
    <w:rsid w:val="00B9338D"/>
    <w:rsid w:val="00B9385E"/>
    <w:rsid w:val="00B93BB4"/>
    <w:rsid w:val="00B93CFF"/>
    <w:rsid w:val="00B93D16"/>
    <w:rsid w:val="00B941B6"/>
    <w:rsid w:val="00B94E8C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08"/>
    <w:rsid w:val="00BA2D77"/>
    <w:rsid w:val="00BA2E91"/>
    <w:rsid w:val="00BA2F52"/>
    <w:rsid w:val="00BA33BF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8B5"/>
    <w:rsid w:val="00BB0D47"/>
    <w:rsid w:val="00BB0E9E"/>
    <w:rsid w:val="00BB0FAD"/>
    <w:rsid w:val="00BB0FC9"/>
    <w:rsid w:val="00BB1AB1"/>
    <w:rsid w:val="00BB1E1F"/>
    <w:rsid w:val="00BB2417"/>
    <w:rsid w:val="00BB28D6"/>
    <w:rsid w:val="00BB299B"/>
    <w:rsid w:val="00BB2B96"/>
    <w:rsid w:val="00BB2D36"/>
    <w:rsid w:val="00BB3409"/>
    <w:rsid w:val="00BB38B7"/>
    <w:rsid w:val="00BB39ED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AB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2F5"/>
    <w:rsid w:val="00BF1969"/>
    <w:rsid w:val="00BF1E45"/>
    <w:rsid w:val="00BF24A8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0D7"/>
    <w:rsid w:val="00C04455"/>
    <w:rsid w:val="00C0455B"/>
    <w:rsid w:val="00C045C4"/>
    <w:rsid w:val="00C04968"/>
    <w:rsid w:val="00C0529F"/>
    <w:rsid w:val="00C053B1"/>
    <w:rsid w:val="00C057FA"/>
    <w:rsid w:val="00C0591E"/>
    <w:rsid w:val="00C06612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AC8"/>
    <w:rsid w:val="00C25D64"/>
    <w:rsid w:val="00C260D6"/>
    <w:rsid w:val="00C2617D"/>
    <w:rsid w:val="00C266F9"/>
    <w:rsid w:val="00C26C16"/>
    <w:rsid w:val="00C26CBE"/>
    <w:rsid w:val="00C3049D"/>
    <w:rsid w:val="00C3082F"/>
    <w:rsid w:val="00C30AFD"/>
    <w:rsid w:val="00C30BF5"/>
    <w:rsid w:val="00C311A4"/>
    <w:rsid w:val="00C31271"/>
    <w:rsid w:val="00C3175A"/>
    <w:rsid w:val="00C319BF"/>
    <w:rsid w:val="00C31A9E"/>
    <w:rsid w:val="00C320D5"/>
    <w:rsid w:val="00C32C93"/>
    <w:rsid w:val="00C33CF4"/>
    <w:rsid w:val="00C348AE"/>
    <w:rsid w:val="00C349E0"/>
    <w:rsid w:val="00C34D29"/>
    <w:rsid w:val="00C34F0C"/>
    <w:rsid w:val="00C34F87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19CC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5BC0"/>
    <w:rsid w:val="00C463FF"/>
    <w:rsid w:val="00C467E6"/>
    <w:rsid w:val="00C46E6C"/>
    <w:rsid w:val="00C46FB9"/>
    <w:rsid w:val="00C47094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5E2F"/>
    <w:rsid w:val="00C56359"/>
    <w:rsid w:val="00C566EF"/>
    <w:rsid w:val="00C56B46"/>
    <w:rsid w:val="00C5753C"/>
    <w:rsid w:val="00C57B2B"/>
    <w:rsid w:val="00C57E3E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D8A"/>
    <w:rsid w:val="00C67FA5"/>
    <w:rsid w:val="00C67FCF"/>
    <w:rsid w:val="00C71239"/>
    <w:rsid w:val="00C71447"/>
    <w:rsid w:val="00C71624"/>
    <w:rsid w:val="00C717AF"/>
    <w:rsid w:val="00C7223C"/>
    <w:rsid w:val="00C72309"/>
    <w:rsid w:val="00C723D7"/>
    <w:rsid w:val="00C7278D"/>
    <w:rsid w:val="00C727F5"/>
    <w:rsid w:val="00C72B06"/>
    <w:rsid w:val="00C7333C"/>
    <w:rsid w:val="00C738C6"/>
    <w:rsid w:val="00C73F8C"/>
    <w:rsid w:val="00C7463B"/>
    <w:rsid w:val="00C7550E"/>
    <w:rsid w:val="00C756ED"/>
    <w:rsid w:val="00C756F0"/>
    <w:rsid w:val="00C757A9"/>
    <w:rsid w:val="00C75C58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77DF9"/>
    <w:rsid w:val="00C8007D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2ED9"/>
    <w:rsid w:val="00C93271"/>
    <w:rsid w:val="00C9418D"/>
    <w:rsid w:val="00C94504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5BEC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36C6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6D3E"/>
    <w:rsid w:val="00CF707C"/>
    <w:rsid w:val="00CF7619"/>
    <w:rsid w:val="00D000DF"/>
    <w:rsid w:val="00D00C86"/>
    <w:rsid w:val="00D00C9C"/>
    <w:rsid w:val="00D00E59"/>
    <w:rsid w:val="00D01E57"/>
    <w:rsid w:val="00D0235C"/>
    <w:rsid w:val="00D030F7"/>
    <w:rsid w:val="00D03300"/>
    <w:rsid w:val="00D0374E"/>
    <w:rsid w:val="00D03A7A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3DF0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C"/>
    <w:rsid w:val="00D1661E"/>
    <w:rsid w:val="00D16691"/>
    <w:rsid w:val="00D16C0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248E"/>
    <w:rsid w:val="00D524CF"/>
    <w:rsid w:val="00D5348A"/>
    <w:rsid w:val="00D53DCE"/>
    <w:rsid w:val="00D54059"/>
    <w:rsid w:val="00D54E2F"/>
    <w:rsid w:val="00D553D7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4055"/>
    <w:rsid w:val="00D7503B"/>
    <w:rsid w:val="00D7549E"/>
    <w:rsid w:val="00D75B86"/>
    <w:rsid w:val="00D76883"/>
    <w:rsid w:val="00D7715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5D0"/>
    <w:rsid w:val="00DB0D52"/>
    <w:rsid w:val="00DB143A"/>
    <w:rsid w:val="00DB1B11"/>
    <w:rsid w:val="00DB1DA9"/>
    <w:rsid w:val="00DB1F9B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24C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08F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ED"/>
    <w:rsid w:val="00DE1A03"/>
    <w:rsid w:val="00DE27A8"/>
    <w:rsid w:val="00DE28E1"/>
    <w:rsid w:val="00DE2973"/>
    <w:rsid w:val="00DE2AAC"/>
    <w:rsid w:val="00DE2F31"/>
    <w:rsid w:val="00DE33C6"/>
    <w:rsid w:val="00DE3700"/>
    <w:rsid w:val="00DE43AF"/>
    <w:rsid w:val="00DE4805"/>
    <w:rsid w:val="00DE482D"/>
    <w:rsid w:val="00DE4A0B"/>
    <w:rsid w:val="00DE4FBC"/>
    <w:rsid w:val="00DE5494"/>
    <w:rsid w:val="00DE5522"/>
    <w:rsid w:val="00DE580D"/>
    <w:rsid w:val="00DE65C3"/>
    <w:rsid w:val="00DE6D95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AC7"/>
    <w:rsid w:val="00DF7B3B"/>
    <w:rsid w:val="00DF7CF8"/>
    <w:rsid w:val="00DF7DCB"/>
    <w:rsid w:val="00E002C8"/>
    <w:rsid w:val="00E00589"/>
    <w:rsid w:val="00E00826"/>
    <w:rsid w:val="00E00B1F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2170"/>
    <w:rsid w:val="00E42248"/>
    <w:rsid w:val="00E42672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893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0D6"/>
    <w:rsid w:val="00E826BB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723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00D8"/>
    <w:rsid w:val="00EA1090"/>
    <w:rsid w:val="00EA20D4"/>
    <w:rsid w:val="00EA2ADF"/>
    <w:rsid w:val="00EA3E4C"/>
    <w:rsid w:val="00EA4760"/>
    <w:rsid w:val="00EA4825"/>
    <w:rsid w:val="00EA499E"/>
    <w:rsid w:val="00EA4C98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A7F70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5DB"/>
    <w:rsid w:val="00EC384B"/>
    <w:rsid w:val="00EC3918"/>
    <w:rsid w:val="00EC3BBD"/>
    <w:rsid w:val="00EC3E98"/>
    <w:rsid w:val="00EC41A2"/>
    <w:rsid w:val="00EC4654"/>
    <w:rsid w:val="00EC499E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2F6"/>
    <w:rsid w:val="00EE13EF"/>
    <w:rsid w:val="00EE1B7E"/>
    <w:rsid w:val="00EE1BEB"/>
    <w:rsid w:val="00EE210B"/>
    <w:rsid w:val="00EE263C"/>
    <w:rsid w:val="00EE26E2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4A0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6F3"/>
    <w:rsid w:val="00F21993"/>
    <w:rsid w:val="00F21B7A"/>
    <w:rsid w:val="00F22111"/>
    <w:rsid w:val="00F22AC0"/>
    <w:rsid w:val="00F22B95"/>
    <w:rsid w:val="00F22D07"/>
    <w:rsid w:val="00F231A2"/>
    <w:rsid w:val="00F23529"/>
    <w:rsid w:val="00F23AC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F68"/>
    <w:rsid w:val="00F27834"/>
    <w:rsid w:val="00F30086"/>
    <w:rsid w:val="00F30299"/>
    <w:rsid w:val="00F30399"/>
    <w:rsid w:val="00F306D4"/>
    <w:rsid w:val="00F322B5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22A5"/>
    <w:rsid w:val="00F6261B"/>
    <w:rsid w:val="00F62A4A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AB4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C58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1396"/>
    <w:rsid w:val="00FB1EBF"/>
    <w:rsid w:val="00FB2302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8BC"/>
    <w:rsid w:val="00FB6A93"/>
    <w:rsid w:val="00FB70E0"/>
    <w:rsid w:val="00FB7138"/>
    <w:rsid w:val="00FB7DCF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381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301C-37F5-4D71-B75C-C8C13AD3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4</TotalTime>
  <Pages>4</Pages>
  <Words>1207</Words>
  <Characters>6880</Characters>
  <Application>Microsoft Office Word</Application>
  <DocSecurity>8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29</cp:revision>
  <cp:lastPrinted>2019-09-06T03:11:00Z</cp:lastPrinted>
  <dcterms:created xsi:type="dcterms:W3CDTF">2015-09-01T02:24:00Z</dcterms:created>
  <dcterms:modified xsi:type="dcterms:W3CDTF">2019-10-21T05:41:00Z</dcterms:modified>
</cp:coreProperties>
</file>